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 &amp;AMP; L COMUNICACIONES HATO S.A.S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2410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04.58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04.58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64 DE MARZO 9 DE 2021 - PAGO SERVICIO DE INTERNET DE LAS INSTALACIONES DE LA BIBLIOTECA MUNICIPAL Y FAMILIAS EN ACCIÓN CORRESPONDIENTE AL PERIODO FEBRER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64 DE MARZO 9 DE 2021 - PAGO SERVICIO DE INTERNET DE LAS INSTALACIONES DE LA BIBLIOTECA MUNICIPAL Y FAMILIAS EN ACCIÓN CORRESPONDIENTE AL PERIODO FEBR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6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